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48C6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8B48C6" w:rsidRDefault="00195AB1" w:rsidP="00195AB1">
            <w:pPr>
              <w:jc w:val="center"/>
            </w:pPr>
            <w:r w:rsidRPr="00195AB1">
              <w:rPr>
                <w:noProof/>
              </w:rPr>
              <w:drawing>
                <wp:inline distT="0" distB="0" distL="0" distR="0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C6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:rsidR="008B48C6" w:rsidRPr="00514751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8B48C6" w:rsidTr="00231F7C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:rsidR="00195AB1" w:rsidRPr="00F351BA" w:rsidRDefault="00195AB1" w:rsidP="00195AB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:rsidR="00231F7C" w:rsidRPr="00C54591" w:rsidRDefault="00195AB1" w:rsidP="00231F7C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8B48C6" w:rsidTr="00231F7C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:rsidR="00231F7C" w:rsidRDefault="00231F7C" w:rsidP="00D07638">
            <w:pPr>
              <w:jc w:val="center"/>
            </w:pPr>
          </w:p>
          <w:p w:rsidR="008B48C6" w:rsidRDefault="008B48C6" w:rsidP="00D07638">
            <w:pPr>
              <w:jc w:val="center"/>
            </w:pPr>
            <w:r w:rsidRPr="00514751">
              <w:t xml:space="preserve">Институт </w:t>
            </w:r>
            <w:r w:rsidR="00E20EC8">
              <w:t>информационных технологий</w:t>
            </w:r>
          </w:p>
          <w:p w:rsidR="008B48C6" w:rsidRPr="003B6185" w:rsidRDefault="00C52527" w:rsidP="00D07638">
            <w:pPr>
              <w:jc w:val="center"/>
              <w:rPr>
                <w:noProof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B48C6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:rsidR="008B48C6" w:rsidRDefault="005E32E8" w:rsidP="00231F7C">
            <w:pPr>
              <w:jc w:val="center"/>
            </w:pPr>
            <w:r w:rsidRPr="005E32E8">
              <w:t>Кафедра инструментального и прикладного программного обеспечения</w:t>
            </w:r>
          </w:p>
          <w:p w:rsidR="00231F7C" w:rsidRPr="003B6185" w:rsidRDefault="00231F7C" w:rsidP="00231F7C">
            <w:pPr>
              <w:jc w:val="center"/>
            </w:pPr>
          </w:p>
        </w:tc>
      </w:tr>
    </w:tbl>
    <w:p w:rsidR="008B48C6" w:rsidRPr="009B1CDA" w:rsidRDefault="008B48C6" w:rsidP="008B48C6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8B48C6" w:rsidRPr="00647DE6" w:rsidTr="00D07638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8B48C6" w:rsidRPr="00913F2B" w:rsidRDefault="008B48C6" w:rsidP="00D07638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8B48C6" w:rsidRPr="00647DE6" w:rsidTr="00D07638">
        <w:trPr>
          <w:trHeight w:val="527"/>
          <w:jc w:val="right"/>
        </w:trPr>
        <w:tc>
          <w:tcPr>
            <w:tcW w:w="4678" w:type="dxa"/>
            <w:gridSpan w:val="3"/>
          </w:tcPr>
          <w:p w:rsidR="008B48C6" w:rsidRDefault="008B48C6" w:rsidP="00D07638">
            <w:r>
              <w:t>Заведующий</w:t>
            </w:r>
          </w:p>
          <w:p w:rsidR="008B48C6" w:rsidRDefault="008B48C6" w:rsidP="00D07638">
            <w:r>
              <w:t xml:space="preserve">кафедрой </w:t>
            </w:r>
            <w:r w:rsidR="00D901E9">
              <w:rPr>
                <w:lang w:val="en-US"/>
              </w:rPr>
              <w:t>______</w:t>
            </w:r>
            <w:r>
              <w:t>____________________</w:t>
            </w:r>
          </w:p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8B48C6" w:rsidRDefault="008B48C6" w:rsidP="00D07638">
            <w:r w:rsidRPr="00913F2B">
              <w:t>Директор</w:t>
            </w:r>
          </w:p>
          <w:p w:rsidR="008B48C6" w:rsidRDefault="008B48C6" w:rsidP="00D07638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:rsidR="008B48C6" w:rsidRPr="00913F2B" w:rsidRDefault="008B48C6" w:rsidP="00D07638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8B48C6" w:rsidRPr="00647DE6" w:rsidTr="00D07638">
        <w:trPr>
          <w:trHeight w:val="527"/>
          <w:jc w:val="right"/>
        </w:trPr>
        <w:tc>
          <w:tcPr>
            <w:tcW w:w="4678" w:type="dxa"/>
            <w:gridSpan w:val="3"/>
          </w:tcPr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  <w:p w:rsidR="008B48C6" w:rsidRPr="00930869" w:rsidRDefault="005E32E8" w:rsidP="00D07638">
            <w:pPr>
              <w:jc w:val="center"/>
              <w:rPr>
                <w:szCs w:val="16"/>
              </w:rPr>
            </w:pPr>
            <w:r w:rsidRPr="005E32E8">
              <w:rPr>
                <w:szCs w:val="16"/>
              </w:rPr>
              <w:t>Мордвинов Владимир Александрович</w:t>
            </w:r>
          </w:p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:rsidR="00E20EC8" w:rsidRPr="00930869" w:rsidRDefault="00E20EC8" w:rsidP="00E20EC8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уев Андрей Сергеевич</w:t>
            </w:r>
          </w:p>
          <w:p w:rsidR="008B48C6" w:rsidRPr="007C4300" w:rsidRDefault="008B48C6" w:rsidP="004A5266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8B48C6" w:rsidRPr="00647DE6" w:rsidTr="00D07638">
        <w:trPr>
          <w:trHeight w:val="381"/>
          <w:jc w:val="right"/>
        </w:trPr>
        <w:tc>
          <w:tcPr>
            <w:tcW w:w="1559" w:type="dxa"/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59" w:type="dxa"/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60" w:type="dxa"/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  <w:tc>
          <w:tcPr>
            <w:tcW w:w="567" w:type="dxa"/>
          </w:tcPr>
          <w:p w:rsidR="008B48C6" w:rsidRDefault="008B48C6" w:rsidP="00D07638">
            <w:pPr>
              <w:jc w:val="center"/>
              <w:rPr>
                <w:sz w:val="18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00" w:type="dxa"/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01" w:type="dxa"/>
            <w:vAlign w:val="bottom"/>
          </w:tcPr>
          <w:p w:rsidR="008B48C6" w:rsidRPr="00647DE6" w:rsidRDefault="008B48C6" w:rsidP="00D07638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</w:tr>
    </w:tbl>
    <w:p w:rsidR="008B48C6" w:rsidRPr="00F24AC1" w:rsidRDefault="008B48C6" w:rsidP="008B48C6">
      <w:pPr>
        <w:pStyle w:val="3"/>
        <w:jc w:val="center"/>
        <w:rPr>
          <w:rStyle w:val="a3"/>
          <w:rFonts w:ascii="Times New Roman" w:hAnsi="Times New Roman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:rsidR="008B48C6" w:rsidRPr="008914F2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5" w:name="_Toc455586837"/>
      <w:bookmarkStart w:id="6" w:name="_Toc456365080"/>
      <w:bookmarkStart w:id="7" w:name="_Toc456365360"/>
      <w:r w:rsidRPr="008914F2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8B48C6" w:rsidRPr="00062601" w:rsidRDefault="008B48C6" w:rsidP="008B48C6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 бакалавра</w:t>
      </w:r>
    </w:p>
    <w:p w:rsidR="008B48C6" w:rsidRPr="00647DE6" w:rsidRDefault="008B48C6" w:rsidP="008B48C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8B48C6" w:rsidRPr="004A4CD8" w:rsidTr="00930869">
        <w:trPr>
          <w:trHeight w:val="455"/>
        </w:trPr>
        <w:tc>
          <w:tcPr>
            <w:tcW w:w="2012" w:type="dxa"/>
            <w:vAlign w:val="center"/>
          </w:tcPr>
          <w:p w:rsidR="008B48C6" w:rsidRPr="004A4CD8" w:rsidRDefault="008B48C6" w:rsidP="00D07638">
            <w:pPr>
              <w:ind w:right="-156"/>
            </w:pPr>
            <w:r w:rsidRPr="004A4CD8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8B48C6" w:rsidRPr="004A4CD8" w:rsidRDefault="005E32E8" w:rsidP="00930869">
            <w:pPr>
              <w:rPr>
                <w:sz w:val="28"/>
                <w:szCs w:val="28"/>
              </w:rPr>
            </w:pPr>
            <w:r w:rsidRPr="004A4CD8">
              <w:rPr>
                <w:sz w:val="28"/>
                <w:szCs w:val="28"/>
              </w:rPr>
              <w:t>Апальков Павел Юрьевич</w:t>
            </w:r>
          </w:p>
        </w:tc>
      </w:tr>
      <w:tr w:rsidR="008B48C6" w:rsidRPr="004A4CD8" w:rsidTr="00930869">
        <w:trPr>
          <w:trHeight w:hRule="exact" w:val="227"/>
        </w:trPr>
        <w:tc>
          <w:tcPr>
            <w:tcW w:w="2012" w:type="dxa"/>
            <w:vAlign w:val="center"/>
          </w:tcPr>
          <w:p w:rsidR="008B48C6" w:rsidRPr="004A4CD8" w:rsidRDefault="008B48C6" w:rsidP="00D07638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:rsidR="008B48C6" w:rsidRPr="004A4CD8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4A4CD8"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8B48C6" w:rsidRPr="004A4CD8" w:rsidTr="00930869">
        <w:trPr>
          <w:trHeight w:val="259"/>
        </w:trPr>
        <w:tc>
          <w:tcPr>
            <w:tcW w:w="2012" w:type="dxa"/>
            <w:vAlign w:val="center"/>
          </w:tcPr>
          <w:p w:rsidR="008B48C6" w:rsidRPr="004A4CD8" w:rsidRDefault="008B48C6" w:rsidP="00D07638">
            <w:r w:rsidRPr="004A4CD8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8B48C6" w:rsidRPr="004A4CD8" w:rsidRDefault="005E32E8" w:rsidP="00930869">
            <w:pPr>
              <w:rPr>
                <w:sz w:val="28"/>
                <w:szCs w:val="28"/>
              </w:rPr>
            </w:pPr>
            <w:r w:rsidRPr="004A4CD8">
              <w:rPr>
                <w:sz w:val="28"/>
                <w:szCs w:val="28"/>
              </w:rPr>
              <w:t>15И0280</w:t>
            </w:r>
          </w:p>
        </w:tc>
      </w:tr>
      <w:tr w:rsidR="008B48C6" w:rsidRPr="004A4CD8" w:rsidTr="00930869">
        <w:trPr>
          <w:trHeight w:val="614"/>
        </w:trPr>
        <w:tc>
          <w:tcPr>
            <w:tcW w:w="2012" w:type="dxa"/>
            <w:vAlign w:val="center"/>
          </w:tcPr>
          <w:p w:rsidR="008B48C6" w:rsidRPr="004A4CD8" w:rsidRDefault="008B48C6" w:rsidP="00D07638">
            <w:r w:rsidRPr="004A4CD8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48C6" w:rsidRPr="004A4CD8" w:rsidRDefault="00930869" w:rsidP="00D07638">
            <w:pPr>
              <w:jc w:val="center"/>
              <w:rPr>
                <w:sz w:val="28"/>
                <w:szCs w:val="28"/>
              </w:rPr>
            </w:pPr>
            <w:r w:rsidRPr="004A4CD8">
              <w:rPr>
                <w:sz w:val="28"/>
                <w:szCs w:val="28"/>
              </w:rPr>
              <w:t>09.03.0</w:t>
            </w:r>
            <w:r w:rsidR="005E32E8" w:rsidRPr="004A4CD8">
              <w:rPr>
                <w:sz w:val="28"/>
                <w:szCs w:val="28"/>
              </w:rPr>
              <w:t>4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B48C6" w:rsidRPr="004A4CD8" w:rsidRDefault="005E32E8" w:rsidP="00930869">
            <w:pPr>
              <w:jc w:val="center"/>
              <w:rPr>
                <w:sz w:val="28"/>
                <w:szCs w:val="28"/>
              </w:rPr>
            </w:pPr>
            <w:r w:rsidRPr="004A4CD8">
              <w:rPr>
                <w:sz w:val="28"/>
                <w:szCs w:val="28"/>
              </w:rPr>
              <w:t>Программная инженерия</w:t>
            </w:r>
          </w:p>
        </w:tc>
      </w:tr>
      <w:tr w:rsidR="008B48C6" w:rsidRPr="004A4CD8" w:rsidTr="00930869">
        <w:trPr>
          <w:trHeight w:hRule="exact" w:val="227"/>
        </w:trPr>
        <w:tc>
          <w:tcPr>
            <w:tcW w:w="2012" w:type="dxa"/>
          </w:tcPr>
          <w:p w:rsidR="008B48C6" w:rsidRPr="004A4CD8" w:rsidRDefault="008B48C6" w:rsidP="00D07638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:rsidR="008B48C6" w:rsidRPr="004A4CD8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4A4CD8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:rsidR="008B48C6" w:rsidRPr="004A4CD8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4A4CD8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8B48C6" w:rsidRPr="002D34DF" w:rsidTr="00930869">
        <w:trPr>
          <w:trHeight w:val="369"/>
        </w:trPr>
        <w:tc>
          <w:tcPr>
            <w:tcW w:w="2012" w:type="dxa"/>
            <w:vAlign w:val="bottom"/>
          </w:tcPr>
          <w:p w:rsidR="008B48C6" w:rsidRPr="004A4CD8" w:rsidRDefault="008B48C6" w:rsidP="00D07638">
            <w:r w:rsidRPr="004A4CD8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:rsidR="008B48C6" w:rsidRDefault="00E20EC8" w:rsidP="00930869">
            <w:pPr>
              <w:rPr>
                <w:sz w:val="28"/>
                <w:szCs w:val="28"/>
              </w:rPr>
            </w:pPr>
            <w:r w:rsidRPr="004A4CD8">
              <w:rPr>
                <w:sz w:val="28"/>
                <w:szCs w:val="28"/>
              </w:rPr>
              <w:t>И</w:t>
            </w:r>
            <w:r w:rsidR="005A2D04" w:rsidRPr="004A4CD8">
              <w:rPr>
                <w:sz w:val="28"/>
                <w:szCs w:val="28"/>
              </w:rPr>
              <w:t>К</w:t>
            </w:r>
            <w:r w:rsidRPr="004A4CD8">
              <w:rPr>
                <w:sz w:val="28"/>
                <w:szCs w:val="28"/>
              </w:rPr>
              <w:t>БО-0</w:t>
            </w:r>
            <w:r w:rsidR="005A2D04" w:rsidRPr="004A4CD8">
              <w:rPr>
                <w:sz w:val="28"/>
                <w:szCs w:val="28"/>
              </w:rPr>
              <w:t>2</w:t>
            </w:r>
            <w:r w:rsidRPr="004A4CD8">
              <w:rPr>
                <w:sz w:val="28"/>
                <w:szCs w:val="28"/>
              </w:rPr>
              <w:t>-1</w:t>
            </w:r>
            <w:r w:rsidR="005A2D04" w:rsidRPr="004A4CD8">
              <w:rPr>
                <w:sz w:val="28"/>
                <w:szCs w:val="28"/>
              </w:rPr>
              <w:t>5</w:t>
            </w:r>
          </w:p>
        </w:tc>
      </w:tr>
    </w:tbl>
    <w:p w:rsidR="008B48C6" w:rsidRPr="00A87AB6" w:rsidRDefault="008B48C6" w:rsidP="008B48C6">
      <w:pPr>
        <w:jc w:val="both"/>
      </w:pPr>
    </w:p>
    <w:p w:rsidR="006C109E" w:rsidRDefault="006C109E" w:rsidP="006C109E">
      <w:pPr>
        <w:pBdr>
          <w:bottom w:val="single" w:sz="4" w:space="1" w:color="auto"/>
          <w:between w:val="single" w:sz="4" w:space="1" w:color="auto"/>
        </w:pBdr>
        <w:jc w:val="both"/>
      </w:pPr>
      <w:r w:rsidRPr="008914F2">
        <w:rPr>
          <w:b/>
        </w:rPr>
        <w:t>1. Тема</w:t>
      </w:r>
      <w:r w:rsidRPr="000B2C1B">
        <w:rPr>
          <w:b/>
        </w:rPr>
        <w:t xml:space="preserve"> выпускной квалификационной работы</w:t>
      </w:r>
      <w:r>
        <w:t xml:space="preserve">: Параметрический конфигуратор </w:t>
      </w:r>
    </w:p>
    <w:p w:rsidR="006C109E" w:rsidRDefault="006C109E" w:rsidP="006C109E">
      <w:pPr>
        <w:pBdr>
          <w:bottom w:val="single" w:sz="4" w:space="1" w:color="auto"/>
          <w:between w:val="single" w:sz="4" w:space="1" w:color="auto"/>
        </w:pBdr>
        <w:jc w:val="both"/>
      </w:pPr>
      <w:proofErr w:type="spellStart"/>
      <w:r>
        <w:t>мультимодульных</w:t>
      </w:r>
      <w:proofErr w:type="spellEnd"/>
      <w:r>
        <w:t xml:space="preserve"> программных систем</w:t>
      </w:r>
    </w:p>
    <w:p w:rsidR="008B48C6" w:rsidRPr="008914F2" w:rsidRDefault="008B48C6" w:rsidP="00213DF1">
      <w:pPr>
        <w:jc w:val="both"/>
        <w:rPr>
          <w:b/>
        </w:rPr>
      </w:pPr>
      <w:r w:rsidRPr="008914F2">
        <w:rPr>
          <w:b/>
        </w:rPr>
        <w:t xml:space="preserve">2. </w:t>
      </w:r>
      <w:r w:rsidRPr="008914F2">
        <w:rPr>
          <w:b/>
          <w:bCs/>
        </w:rPr>
        <w:t xml:space="preserve">Цель и задачи </w:t>
      </w:r>
      <w:r w:rsidRPr="008914F2">
        <w:rPr>
          <w:b/>
        </w:rPr>
        <w:t>выпускной квалификационной работы</w:t>
      </w:r>
    </w:p>
    <w:p w:rsidR="0050575D" w:rsidRPr="00ED4000" w:rsidRDefault="008B48C6" w:rsidP="00E20EC8">
      <w:pPr>
        <w:jc w:val="both"/>
      </w:pPr>
      <w:r w:rsidRPr="00624332">
        <w:rPr>
          <w:b/>
        </w:rPr>
        <w:t>Цель работы:</w:t>
      </w:r>
      <w:r w:rsidR="0070005A">
        <w:rPr>
          <w:b/>
        </w:rPr>
        <w:t xml:space="preserve"> </w:t>
      </w:r>
      <w:r w:rsidR="00271882">
        <w:t>н</w:t>
      </w:r>
      <w:r w:rsidR="005A2D04">
        <w:t>а</w:t>
      </w:r>
      <w:r w:rsidR="00FD7EFA">
        <w:t xml:space="preserve"> </w:t>
      </w:r>
      <w:r w:rsidR="005A2D04">
        <w:t>основе параметрического анализа программных модулей и мультимодульной программной системы в целом разработать программное средство «Конфигуратор», осуществляющий параметрическое управление модулями, направленное на решение пользовательских задач</w:t>
      </w:r>
      <w:r w:rsidR="005A2D04" w:rsidRPr="006B5738">
        <w:t>.</w:t>
      </w:r>
      <w:r w:rsidR="005A2D04">
        <w:t xml:space="preserve"> </w:t>
      </w:r>
    </w:p>
    <w:p w:rsidR="00E20EC8" w:rsidRPr="00E911D0" w:rsidRDefault="008B48C6" w:rsidP="00E20EC8">
      <w:pPr>
        <w:jc w:val="both"/>
        <w:rPr>
          <w:b/>
        </w:rPr>
      </w:pPr>
      <w:r w:rsidRPr="00624332">
        <w:rPr>
          <w:b/>
        </w:rPr>
        <w:t>Задачи работы:</w:t>
      </w:r>
      <w:r w:rsidR="000B2C1B" w:rsidRPr="00624332">
        <w:rPr>
          <w:b/>
        </w:rPr>
        <w:t xml:space="preserve"> </w:t>
      </w:r>
    </w:p>
    <w:p w:rsidR="00E11E18" w:rsidRPr="001974D2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</w:rPr>
      </w:pPr>
      <w:r w:rsidRPr="001974D2">
        <w:rPr>
          <w:rFonts w:eastAsia="MS Mincho"/>
          <w:color w:val="000000" w:themeColor="text1"/>
          <w:spacing w:val="-3"/>
        </w:rPr>
        <w:t xml:space="preserve">Провести сравнительный анализ </w:t>
      </w:r>
      <w:proofErr w:type="spellStart"/>
      <w:r w:rsidRPr="001974D2">
        <w:rPr>
          <w:rFonts w:eastAsia="MS Mincho"/>
          <w:color w:val="000000" w:themeColor="text1"/>
          <w:spacing w:val="-3"/>
        </w:rPr>
        <w:t>мультимоду</w:t>
      </w:r>
      <w:bookmarkStart w:id="8" w:name="_GoBack"/>
      <w:bookmarkEnd w:id="8"/>
      <w:r w:rsidRPr="001974D2">
        <w:rPr>
          <w:rFonts w:eastAsia="MS Mincho"/>
          <w:color w:val="000000" w:themeColor="text1"/>
          <w:spacing w:val="-3"/>
        </w:rPr>
        <w:t>льн</w:t>
      </w:r>
      <w:r w:rsidR="001B5FC3">
        <w:rPr>
          <w:rFonts w:eastAsia="MS Mincho"/>
          <w:color w:val="000000" w:themeColor="text1"/>
          <w:spacing w:val="-3"/>
        </w:rPr>
        <w:t>ых</w:t>
      </w:r>
      <w:proofErr w:type="spellEnd"/>
      <w:r w:rsidRPr="001974D2">
        <w:rPr>
          <w:rFonts w:eastAsia="MS Mincho"/>
          <w:color w:val="000000" w:themeColor="text1"/>
          <w:spacing w:val="-3"/>
        </w:rPr>
        <w:t xml:space="preserve"> программных систем по показателю целостности.</w:t>
      </w:r>
    </w:p>
    <w:p w:rsidR="00E11E18" w:rsidRPr="001974D2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</w:rPr>
      </w:pPr>
      <w:r w:rsidRPr="001974D2">
        <w:rPr>
          <w:rFonts w:eastAsia="MS Mincho"/>
          <w:color w:val="000000" w:themeColor="text1"/>
          <w:spacing w:val="-3"/>
        </w:rPr>
        <w:t>Провести функциональный и параметрический анализ модуля (ПК-1).</w:t>
      </w:r>
    </w:p>
    <w:p w:rsidR="006C109E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</w:rPr>
        <w:sectPr w:rsidR="006C109E" w:rsidSect="00124A51">
          <w:pgSz w:w="11906" w:h="16838"/>
          <w:pgMar w:top="709" w:right="850" w:bottom="1134" w:left="1418" w:header="708" w:footer="708" w:gutter="0"/>
          <w:cols w:space="708"/>
          <w:docGrid w:linePitch="360"/>
        </w:sectPr>
      </w:pPr>
      <w:r w:rsidRPr="001974D2">
        <w:rPr>
          <w:rFonts w:eastAsia="MS Mincho"/>
          <w:color w:val="000000" w:themeColor="text1"/>
          <w:spacing w:val="-3"/>
        </w:rPr>
        <w:t xml:space="preserve">Разработать функциональную модель основного процесса по этапам жизненного цикла мобильного приложения в соответствии со стандартом Р 50.1.028-2001, </w:t>
      </w:r>
      <w:r w:rsidRPr="001974D2">
        <w:rPr>
          <w:rFonts w:eastAsia="MS Mincho"/>
          <w:color w:val="000000" w:themeColor="text1"/>
          <w:spacing w:val="-3"/>
          <w:lang w:val="en-US"/>
        </w:rPr>
        <w:t>ISO</w:t>
      </w:r>
      <w:r w:rsidR="006C109E">
        <w:rPr>
          <w:rFonts w:eastAsia="MS Mincho"/>
          <w:color w:val="000000" w:themeColor="text1"/>
          <w:spacing w:val="-3"/>
        </w:rPr>
        <w:t xml:space="preserve"> 12207</w:t>
      </w:r>
      <w:r w:rsidR="00271882">
        <w:rPr>
          <w:rFonts w:eastAsia="MS Mincho"/>
          <w:color w:val="000000" w:themeColor="text1"/>
          <w:spacing w:val="-3"/>
        </w:rPr>
        <w:t>.</w:t>
      </w:r>
    </w:p>
    <w:p w:rsidR="00E11E18" w:rsidRPr="001974D2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</w:rPr>
      </w:pPr>
      <w:r w:rsidRPr="001974D2">
        <w:rPr>
          <w:rFonts w:eastAsia="MS Mincho"/>
          <w:color w:val="000000" w:themeColor="text1"/>
          <w:spacing w:val="-3"/>
        </w:rPr>
        <w:lastRenderedPageBreak/>
        <w:t>Разработать схему программы или схему работы программной системы «Конфигуратор» в соответствии с ГОСТ 19.701-90, опираясь на требования проф. Стандарта 06013 «Специалист по информационным ресурсам».</w:t>
      </w:r>
    </w:p>
    <w:p w:rsidR="00E11E18" w:rsidRPr="001974D2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</w:rPr>
      </w:pPr>
      <w:r w:rsidRPr="001974D2">
        <w:rPr>
          <w:rFonts w:eastAsia="MS Mincho"/>
          <w:color w:val="000000" w:themeColor="text1"/>
          <w:spacing w:val="-3"/>
        </w:rPr>
        <w:t>Реализовать программный модуль «Конфигуратор», управляющий параметрами мультимодульной системы.</w:t>
      </w:r>
    </w:p>
    <w:p w:rsidR="00E11E18" w:rsidRPr="001974D2" w:rsidRDefault="00E11E18" w:rsidP="00E11E1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</w:rPr>
      </w:pPr>
      <w:r w:rsidRPr="001974D2">
        <w:rPr>
          <w:color w:val="000000"/>
        </w:rPr>
        <w:t>Обеспечить отказоустойчивость модуля не менее 0,9, скорость работы не менее 0,8 и коэффициентом активности пользователя не менее 0,7 в соответствии с ГОСТ 28195-89.</w:t>
      </w:r>
    </w:p>
    <w:p w:rsidR="00E20EC8" w:rsidRPr="001974D2" w:rsidRDefault="00E11E18" w:rsidP="00E20EC8">
      <w:pPr>
        <w:widowControl w:val="0"/>
        <w:numPr>
          <w:ilvl w:val="0"/>
          <w:numId w:val="2"/>
        </w:numPr>
        <w:jc w:val="both"/>
        <w:rPr>
          <w:rFonts w:eastAsia="MS Mincho"/>
          <w:color w:val="000000" w:themeColor="text1"/>
          <w:spacing w:val="-3"/>
        </w:rPr>
      </w:pPr>
      <w:r w:rsidRPr="001974D2">
        <w:rPr>
          <w:rFonts w:eastAsia="MS Mincho"/>
          <w:color w:val="000000" w:themeColor="text1"/>
          <w:spacing w:val="-3"/>
        </w:rPr>
        <w:t>Оформить пояснительную записку в соответствии с ГОСТ 2.105-95 (ПК-12, ПК-15)</w:t>
      </w:r>
      <w:r w:rsidR="00E911D0" w:rsidRPr="001974D2">
        <w:rPr>
          <w:rFonts w:eastAsia="MS Mincho"/>
          <w:color w:val="000000" w:themeColor="text1"/>
          <w:spacing w:val="-3"/>
        </w:rPr>
        <w:t>.</w:t>
      </w:r>
    </w:p>
    <w:p w:rsidR="00E20EC8" w:rsidRDefault="00E20EC8" w:rsidP="00E20EC8">
      <w:pPr>
        <w:jc w:val="both"/>
      </w:pPr>
    </w:p>
    <w:p w:rsidR="00267251" w:rsidRPr="008914F2" w:rsidRDefault="00267251" w:rsidP="00E20EC8">
      <w:pPr>
        <w:jc w:val="both"/>
        <w:rPr>
          <w:b/>
        </w:rPr>
      </w:pPr>
      <w:r w:rsidRPr="008914F2">
        <w:rPr>
          <w:b/>
        </w:rPr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267251" w:rsidRPr="00A87AB6" w:rsidTr="00CE262C">
        <w:trPr>
          <w:trHeight w:val="454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51" w:rsidRPr="00A87AB6" w:rsidRDefault="00267251" w:rsidP="00CA6D02">
            <w:pPr>
              <w:jc w:val="center"/>
            </w:pPr>
            <w:r w:rsidRPr="00A87AB6">
              <w:t>№</w:t>
            </w:r>
          </w:p>
          <w:p w:rsidR="00267251" w:rsidRPr="00A87AB6" w:rsidRDefault="00267251" w:rsidP="00CA6D02">
            <w:pPr>
              <w:ind w:left="-142" w:right="-108"/>
              <w:jc w:val="center"/>
            </w:pPr>
            <w:r w:rsidRPr="00A87AB6"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51" w:rsidRPr="00A87AB6" w:rsidRDefault="00267251" w:rsidP="00CA6D02">
            <w:pPr>
              <w:jc w:val="center"/>
            </w:pPr>
            <w:r w:rsidRPr="00A87AB6"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51" w:rsidRPr="00A87AB6" w:rsidRDefault="00267251" w:rsidP="00CA6D02">
            <w:pPr>
              <w:jc w:val="center"/>
            </w:pPr>
            <w:r w:rsidRPr="00A87AB6"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251" w:rsidRPr="00A87AB6" w:rsidRDefault="00267251" w:rsidP="00CA6D02">
            <w:pPr>
              <w:jc w:val="center"/>
            </w:pPr>
            <w:r w:rsidRPr="00A87AB6">
              <w:t>Срок выполнения</w:t>
            </w:r>
          </w:p>
        </w:tc>
      </w:tr>
      <w:tr w:rsidR="00B826C4" w:rsidRPr="00A87AB6" w:rsidTr="00B826C4">
        <w:trPr>
          <w:trHeight w:val="4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826C4" w:rsidRPr="00EE0DA3" w:rsidRDefault="00B826C4" w:rsidP="00B826C4">
            <w:pPr>
              <w:jc w:val="center"/>
            </w:pPr>
            <w:r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932169" w:rsidRDefault="00B826C4" w:rsidP="00B826C4">
            <w:pPr>
              <w:rPr>
                <w:highlight w:val="green"/>
              </w:rPr>
            </w:pPr>
            <w:r>
              <w:t>Аналитический обзор по источникам тематики ВКР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26C4" w:rsidRPr="00932169" w:rsidRDefault="00B826C4" w:rsidP="00B826C4">
            <w:pPr>
              <w:rPr>
                <w:highlight w:val="gree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 w:rsidRPr="00CD1CF0">
              <w:t>0</w:t>
            </w:r>
            <w:r>
              <w:t>4</w:t>
            </w:r>
            <w:r w:rsidRPr="00CD1CF0">
              <w:t>.05.2019</w:t>
            </w:r>
          </w:p>
        </w:tc>
      </w:tr>
      <w:tr w:rsidR="00B826C4" w:rsidRPr="00A87AB6" w:rsidTr="00B826C4">
        <w:trPr>
          <w:trHeight w:val="454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:rsidR="00B826C4" w:rsidRPr="00EE0DA3" w:rsidRDefault="00B826C4" w:rsidP="00B826C4">
            <w:pPr>
              <w:jc w:val="center"/>
            </w:pPr>
            <w:r>
              <w:t>2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BC1E01" w:rsidRDefault="00B826C4" w:rsidP="00B826C4">
            <w:r>
              <w:t>Определение требований и проектирование программной системы «Конфигуратор»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26C4" w:rsidRPr="00A87AB6" w:rsidRDefault="00B826C4" w:rsidP="00B826C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15</w:t>
            </w:r>
            <w:r w:rsidRPr="00CD1CF0">
              <w:t>.05.2019</w:t>
            </w:r>
          </w:p>
        </w:tc>
      </w:tr>
      <w:tr w:rsidR="00B826C4" w:rsidRPr="00A87AB6" w:rsidTr="00B826C4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6C4" w:rsidRPr="00EE0DA3" w:rsidRDefault="00B826C4" w:rsidP="00B826C4">
            <w:pPr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6C4" w:rsidRPr="00B402C6" w:rsidRDefault="00B826C4" w:rsidP="00B826C4">
            <w:r>
              <w:t>Разработка и тестирование программной системы «Конфигуратор»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6C4" w:rsidRPr="00A87AB6" w:rsidRDefault="00B826C4" w:rsidP="00B826C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22</w:t>
            </w:r>
            <w:r w:rsidRPr="00CD1CF0">
              <w:t>.05.2019</w:t>
            </w:r>
          </w:p>
        </w:tc>
      </w:tr>
      <w:tr w:rsidR="00B826C4" w:rsidRPr="00A87AB6" w:rsidTr="00B826C4">
        <w:trPr>
          <w:trHeight w:val="454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6C4" w:rsidRDefault="00B826C4" w:rsidP="00B826C4">
            <w:pPr>
              <w:jc w:val="center"/>
            </w:pPr>
            <w:r>
              <w:t>4</w:t>
            </w:r>
          </w:p>
          <w:p w:rsidR="00B826C4" w:rsidRDefault="00B826C4" w:rsidP="00B826C4">
            <w:pPr>
              <w:jc w:val="center"/>
            </w:pPr>
            <w:r>
              <w:t>4.1</w:t>
            </w:r>
          </w:p>
          <w:p w:rsidR="00B826C4" w:rsidRPr="00F368F8" w:rsidRDefault="00B826C4" w:rsidP="00B826C4">
            <w:pPr>
              <w:jc w:val="center"/>
            </w:pPr>
            <w:r>
              <w:t>4.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826C4" w:rsidRDefault="00B826C4" w:rsidP="00B826C4">
            <w:r>
              <w:t>Экономический раздел</w:t>
            </w:r>
          </w:p>
          <w:p w:rsidR="00B826C4" w:rsidRDefault="00B826C4" w:rsidP="00B826C4">
            <w:r>
              <w:t>Организация и планирование работ по теме</w:t>
            </w:r>
          </w:p>
          <w:p w:rsidR="00B826C4" w:rsidRPr="00F368F8" w:rsidRDefault="00B826C4" w:rsidP="00B826C4">
            <w:r>
              <w:t>Расчет стоимости проведения работ по те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26C4" w:rsidRPr="00A87AB6" w:rsidRDefault="00B826C4" w:rsidP="00B826C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25</w:t>
            </w:r>
            <w:r w:rsidRPr="00CD1CF0">
              <w:t>.0</w:t>
            </w:r>
            <w:r>
              <w:t>5</w:t>
            </w:r>
            <w:r w:rsidRPr="00CD1CF0">
              <w:t>.2019</w:t>
            </w:r>
          </w:p>
        </w:tc>
      </w:tr>
      <w:tr w:rsidR="00B826C4" w:rsidRPr="00A87AB6" w:rsidTr="00B826C4">
        <w:trPr>
          <w:trHeight w:hRule="exact" w:val="567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Default="00B826C4" w:rsidP="00B826C4">
            <w:pPr>
              <w:jc w:val="center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Default="00B826C4" w:rsidP="00B826C4">
            <w:r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C4" w:rsidRPr="00A87AB6" w:rsidRDefault="00B826C4" w:rsidP="00B826C4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28</w:t>
            </w:r>
            <w:r w:rsidRPr="00CD1CF0">
              <w:t>.0</w:t>
            </w:r>
            <w:r>
              <w:t>5</w:t>
            </w:r>
            <w:r w:rsidRPr="00CD1CF0">
              <w:t>.2019</w:t>
            </w:r>
          </w:p>
        </w:tc>
      </w:tr>
      <w:tr w:rsidR="00B826C4" w:rsidRPr="00A87AB6" w:rsidTr="00B826C4">
        <w:trPr>
          <w:trHeight w:hRule="exact" w:val="454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Default="00B826C4" w:rsidP="00B826C4">
            <w:pPr>
              <w:spacing w:before="100" w:beforeAutospacing="1" w:after="100" w:afterAutospacing="1"/>
              <w:jc w:val="center"/>
            </w:pPr>
            <w: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Pr="009C56E2" w:rsidRDefault="00B826C4" w:rsidP="00B826C4">
            <w: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6C4" w:rsidRPr="00A87AB6" w:rsidRDefault="00B826C4" w:rsidP="00B826C4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30</w:t>
            </w:r>
            <w:r w:rsidRPr="00CD1CF0">
              <w:t>.0</w:t>
            </w:r>
            <w:r>
              <w:t>5</w:t>
            </w:r>
            <w:r w:rsidRPr="00CD1CF0">
              <w:t>.2019</w:t>
            </w:r>
          </w:p>
        </w:tc>
      </w:tr>
      <w:tr w:rsidR="00B826C4" w:rsidRPr="00A87AB6" w:rsidTr="00B826C4">
        <w:trPr>
          <w:trHeight w:hRule="exact" w:val="397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Default="00B826C4" w:rsidP="00B826C4">
            <w:pPr>
              <w:spacing w:before="100" w:beforeAutospacing="1" w:after="100" w:afterAutospacing="1"/>
              <w:jc w:val="center"/>
            </w:pPr>
            <w: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Pr="00A87AB6" w:rsidRDefault="00B826C4" w:rsidP="00B826C4">
            <w:pPr>
              <w:spacing w:before="100" w:beforeAutospacing="1" w:after="100" w:afterAutospacing="1"/>
            </w:pPr>
            <w:proofErr w:type="spellStart"/>
            <w:r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826C4" w:rsidRPr="00A87AB6" w:rsidRDefault="00B826C4" w:rsidP="00B826C4">
            <w:pPr>
              <w:spacing w:before="100" w:beforeAutospacing="1" w:after="100" w:afterAutospacing="1"/>
              <w:jc w:val="center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826C4" w:rsidRPr="00CD1CF0" w:rsidRDefault="00B826C4" w:rsidP="00B826C4">
            <w:pPr>
              <w:jc w:val="center"/>
            </w:pPr>
            <w:r>
              <w:t>31</w:t>
            </w:r>
            <w:r w:rsidRPr="00CD1CF0">
              <w:t>.0</w:t>
            </w:r>
            <w:r>
              <w:t>5</w:t>
            </w:r>
            <w:r w:rsidRPr="00CD1CF0">
              <w:t>.2019</w:t>
            </w:r>
          </w:p>
        </w:tc>
      </w:tr>
    </w:tbl>
    <w:p w:rsidR="00880459" w:rsidRPr="006C109E" w:rsidRDefault="00267251" w:rsidP="00880459">
      <w:pPr>
        <w:spacing w:before="120"/>
        <w:jc w:val="both"/>
        <w:rPr>
          <w:b/>
        </w:rPr>
      </w:pPr>
      <w:r w:rsidRPr="008914F2">
        <w:rPr>
          <w:b/>
        </w:rPr>
        <w:t>4. Перечень разрабатываемых документов и графических материалов</w:t>
      </w:r>
      <w:r w:rsidR="00FC338B">
        <w:rPr>
          <w:b/>
        </w:rPr>
        <w:t xml:space="preserve">: </w:t>
      </w:r>
      <w:r w:rsidR="00FC338B" w:rsidRPr="006C109E"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  <w:r w:rsidR="006C109E">
        <w:t>.</w:t>
      </w:r>
    </w:p>
    <w:p w:rsidR="006C109E" w:rsidRPr="008914F2" w:rsidRDefault="00267251" w:rsidP="006C109E">
      <w:pPr>
        <w:spacing w:before="120" w:after="120"/>
        <w:jc w:val="both"/>
        <w:rPr>
          <w:b/>
        </w:rPr>
      </w:pPr>
      <w:r w:rsidRPr="008914F2">
        <w:rPr>
          <w:b/>
        </w:rPr>
        <w:t xml:space="preserve">5. Руководитель </w:t>
      </w:r>
      <w:r w:rsidR="0003154C" w:rsidRPr="008914F2">
        <w:rPr>
          <w:b/>
        </w:rPr>
        <w:t xml:space="preserve">и консультанты </w:t>
      </w:r>
      <w:r w:rsidRPr="008914F2">
        <w:rPr>
          <w:b/>
        </w:rPr>
        <w:t>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267251" w:rsidRPr="00F24AC1" w:rsidTr="00AF3D71">
        <w:tc>
          <w:tcPr>
            <w:tcW w:w="2307" w:type="dxa"/>
            <w:shd w:val="clear" w:color="auto" w:fill="auto"/>
            <w:vAlign w:val="center"/>
          </w:tcPr>
          <w:p w:rsidR="00267251" w:rsidRPr="00F24AC1" w:rsidRDefault="00267251" w:rsidP="00CA6D02">
            <w:pPr>
              <w:keepNext/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267251" w:rsidRPr="00F24AC1" w:rsidRDefault="00267251" w:rsidP="00CA6D02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7251" w:rsidRPr="00F24AC1" w:rsidRDefault="008F6FEA" w:rsidP="00CA6D02">
            <w:pPr>
              <w:keepNext/>
              <w:jc w:val="center"/>
            </w:pPr>
            <w:r>
              <w:t>Фамилия, имя, о</w:t>
            </w:r>
            <w:r w:rsidR="00267251" w:rsidRPr="00F24AC1">
              <w:t>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267251" w:rsidRPr="00F24AC1" w:rsidRDefault="00267251" w:rsidP="00CA6D02">
            <w:pPr>
              <w:keepNext/>
              <w:jc w:val="center"/>
            </w:pPr>
            <w:r w:rsidRPr="00F24AC1">
              <w:t>Подпись</w:t>
            </w:r>
          </w:p>
        </w:tc>
      </w:tr>
      <w:tr w:rsidR="00267251" w:rsidRPr="00F24AC1" w:rsidTr="00AF3D71">
        <w:tc>
          <w:tcPr>
            <w:tcW w:w="2307" w:type="dxa"/>
            <w:shd w:val="clear" w:color="auto" w:fill="auto"/>
            <w:vAlign w:val="center"/>
          </w:tcPr>
          <w:p w:rsidR="00267251" w:rsidRPr="00AF3D71" w:rsidRDefault="00267251" w:rsidP="00CA6D02">
            <w:pPr>
              <w:keepNext/>
              <w:jc w:val="center"/>
            </w:pPr>
            <w:r w:rsidRPr="00AF3D71"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267251" w:rsidRPr="00AF3D71" w:rsidRDefault="001E7F5D" w:rsidP="00CA6D02">
            <w:pPr>
              <w:keepNext/>
              <w:jc w:val="center"/>
            </w:pPr>
            <w:r>
              <w:t>к.т.н., профессор, профессор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267251" w:rsidRPr="00AF3D71" w:rsidRDefault="005939AE" w:rsidP="00CA6D02">
            <w:pPr>
              <w:keepNext/>
              <w:jc w:val="center"/>
            </w:pPr>
            <w:r w:rsidRPr="00AF3D71">
              <w:t>Нечаев Валентин Викторович</w:t>
            </w:r>
          </w:p>
        </w:tc>
        <w:tc>
          <w:tcPr>
            <w:tcW w:w="1843" w:type="dxa"/>
            <w:shd w:val="clear" w:color="auto" w:fill="auto"/>
          </w:tcPr>
          <w:p w:rsidR="00267251" w:rsidRPr="00AF3D71" w:rsidRDefault="00267251" w:rsidP="00CA6D02">
            <w:pPr>
              <w:keepNext/>
              <w:jc w:val="both"/>
            </w:pPr>
          </w:p>
        </w:tc>
      </w:tr>
      <w:tr w:rsidR="008F6FEA" w:rsidRPr="00F24AC1" w:rsidTr="00AF3D71">
        <w:tc>
          <w:tcPr>
            <w:tcW w:w="2307" w:type="dxa"/>
            <w:shd w:val="clear" w:color="auto" w:fill="auto"/>
            <w:vAlign w:val="center"/>
          </w:tcPr>
          <w:p w:rsidR="008F6FEA" w:rsidRPr="00AF3D71" w:rsidRDefault="008F6FEA" w:rsidP="00CA6D02">
            <w:pPr>
              <w:keepNext/>
              <w:jc w:val="center"/>
            </w:pPr>
            <w:r w:rsidRPr="00AF3D71">
              <w:t>Консультант по специальной части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8F6FEA" w:rsidRPr="00AF3D71" w:rsidRDefault="00F41F4B" w:rsidP="00CA6D02">
            <w:pPr>
              <w:keepNext/>
              <w:jc w:val="center"/>
            </w:pPr>
            <w:r>
              <w:t>с</w:t>
            </w:r>
            <w:r w:rsidR="005939AE" w:rsidRPr="00AF3D71">
              <w:t>тарший преподав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8F6FEA" w:rsidRPr="00AF3D71" w:rsidRDefault="005939AE" w:rsidP="00CA6D02">
            <w:pPr>
              <w:keepNext/>
              <w:jc w:val="center"/>
            </w:pPr>
            <w:proofErr w:type="spellStart"/>
            <w:r w:rsidRPr="00AF3D71">
              <w:t>Богорадникова</w:t>
            </w:r>
            <w:proofErr w:type="spellEnd"/>
            <w:r w:rsidRPr="00AF3D71">
              <w:t xml:space="preserve"> Алиса Викторовна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8F6FEA" w:rsidRPr="00AF3D71" w:rsidRDefault="008F6FEA" w:rsidP="008F6FEA">
            <w:pPr>
              <w:keepNext/>
              <w:jc w:val="center"/>
              <w:rPr>
                <w:i/>
              </w:rPr>
            </w:pPr>
          </w:p>
        </w:tc>
      </w:tr>
      <w:tr w:rsidR="005939AE" w:rsidRPr="00F24AC1" w:rsidTr="00AF3D71">
        <w:tc>
          <w:tcPr>
            <w:tcW w:w="2307" w:type="dxa"/>
            <w:shd w:val="clear" w:color="auto" w:fill="auto"/>
            <w:vAlign w:val="center"/>
          </w:tcPr>
          <w:p w:rsidR="005939AE" w:rsidRPr="00AF3D71" w:rsidRDefault="005939AE" w:rsidP="005939AE">
            <w:pPr>
              <w:keepNext/>
              <w:jc w:val="center"/>
            </w:pPr>
            <w:r w:rsidRPr="00AF3D71">
              <w:t>Консультант по экономической части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:rsidR="005939AE" w:rsidRPr="00AF3D71" w:rsidRDefault="00F41F4B" w:rsidP="005939AE">
            <w:pPr>
              <w:keepNext/>
              <w:jc w:val="center"/>
            </w:pPr>
            <w:r>
              <w:t>с</w:t>
            </w:r>
            <w:r w:rsidR="005939AE" w:rsidRPr="00AF3D71">
              <w:t>тарший преподаватель</w: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5939AE" w:rsidRPr="00AF3D71" w:rsidRDefault="005939AE" w:rsidP="005939AE">
            <w:pPr>
              <w:keepNext/>
              <w:jc w:val="center"/>
            </w:pPr>
            <w:proofErr w:type="spellStart"/>
            <w:r w:rsidRPr="00AF3D71">
              <w:t>Герасимук</w:t>
            </w:r>
            <w:proofErr w:type="spellEnd"/>
            <w:r w:rsidRPr="00AF3D71">
              <w:t xml:space="preserve"> Игорь Юрье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939AE" w:rsidRPr="00AF3D71" w:rsidRDefault="005939AE" w:rsidP="005939AE">
            <w:pPr>
              <w:keepNext/>
              <w:jc w:val="center"/>
              <w:rPr>
                <w:i/>
              </w:rPr>
            </w:pPr>
          </w:p>
        </w:tc>
      </w:tr>
    </w:tbl>
    <w:tbl>
      <w:tblPr>
        <w:tblpPr w:leftFromText="180" w:rightFromText="180" w:vertAnchor="text" w:horzAnchor="margin" w:tblpY="139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CC7FC8" w:rsidRPr="00713E03" w:rsidTr="00CC7FC8">
        <w:tc>
          <w:tcPr>
            <w:tcW w:w="4927" w:type="dxa"/>
          </w:tcPr>
          <w:p w:rsidR="00CC7FC8" w:rsidRPr="00F24AC1" w:rsidRDefault="00CC7FC8" w:rsidP="00CC7FC8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</w:tcPr>
          <w:p w:rsidR="00CC7FC8" w:rsidRPr="00F85130" w:rsidRDefault="00CC7FC8" w:rsidP="00CC7FC8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</w:tc>
      </w:tr>
      <w:tr w:rsidR="00CC7FC8" w:rsidRPr="00713E03" w:rsidTr="00CC7FC8">
        <w:tc>
          <w:tcPr>
            <w:tcW w:w="4927" w:type="dxa"/>
          </w:tcPr>
          <w:p w:rsidR="00CC7FC8" w:rsidRPr="00F24AC1" w:rsidRDefault="00CC7FC8" w:rsidP="00CC7FC8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ВКР</w:t>
            </w:r>
            <w:r w:rsidRPr="00F24AC1">
              <w:rPr>
                <w:bCs/>
              </w:rPr>
              <w:t>:_____________________</w:t>
            </w:r>
          </w:p>
        </w:tc>
        <w:tc>
          <w:tcPr>
            <w:tcW w:w="4927" w:type="dxa"/>
          </w:tcPr>
          <w:p w:rsidR="00CC7FC8" w:rsidRPr="00F24AC1" w:rsidRDefault="00CC7FC8" w:rsidP="00CC7FC8">
            <w:pPr>
              <w:keepNext/>
            </w:pPr>
            <w:r w:rsidRPr="00F24AC1">
              <w:rPr>
                <w:bCs/>
              </w:rPr>
              <w:t>Обучающийся:_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CC7FC8" w:rsidRPr="00713E03" w:rsidTr="00CC7FC8">
        <w:tc>
          <w:tcPr>
            <w:tcW w:w="4927" w:type="dxa"/>
          </w:tcPr>
          <w:p w:rsidR="00CC7FC8" w:rsidRPr="00713E03" w:rsidRDefault="00CC7FC8" w:rsidP="00CC7FC8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</w:tcPr>
          <w:p w:rsidR="00CC7FC8" w:rsidRPr="00713E03" w:rsidRDefault="00CC7FC8" w:rsidP="00CC7FC8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</w:tr>
      <w:tr w:rsidR="00CC7FC8" w:rsidRPr="00713E03" w:rsidTr="00CC7FC8">
        <w:tc>
          <w:tcPr>
            <w:tcW w:w="4927" w:type="dxa"/>
          </w:tcPr>
          <w:p w:rsidR="00CC7FC8" w:rsidRPr="00713E03" w:rsidRDefault="00CC7FC8" w:rsidP="00CC7FC8">
            <w:pPr>
              <w:keepNext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__» _______  </w:t>
            </w:r>
            <w:r w:rsidRPr="007B72DB">
              <w:rPr>
                <w:i/>
                <w:sz w:val="28"/>
                <w:szCs w:val="28"/>
              </w:rPr>
              <w:t>201</w:t>
            </w:r>
            <w:r>
              <w:rPr>
                <w:i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г.</w:t>
            </w:r>
          </w:p>
        </w:tc>
        <w:tc>
          <w:tcPr>
            <w:tcW w:w="4927" w:type="dxa"/>
          </w:tcPr>
          <w:p w:rsidR="00CC7FC8" w:rsidRPr="00713E03" w:rsidRDefault="00CC7FC8" w:rsidP="00CC7FC8">
            <w:pPr>
              <w:keepNext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«__»  _______ </w:t>
            </w:r>
            <w:r w:rsidRPr="007B72DB">
              <w:rPr>
                <w:i/>
                <w:sz w:val="28"/>
                <w:szCs w:val="28"/>
              </w:rPr>
              <w:t xml:space="preserve"> 201</w:t>
            </w:r>
            <w:r>
              <w:rPr>
                <w:i/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 г.</w:t>
            </w:r>
          </w:p>
        </w:tc>
      </w:tr>
    </w:tbl>
    <w:p w:rsidR="002500BD" w:rsidRDefault="002500BD" w:rsidP="0018667C">
      <w:pPr>
        <w:jc w:val="both"/>
      </w:pPr>
    </w:p>
    <w:p w:rsidR="0018667C" w:rsidRPr="0050575D" w:rsidRDefault="0050575D" w:rsidP="0018667C">
      <w:pPr>
        <w:jc w:val="both"/>
        <w:rPr>
          <w:b/>
          <w:sz w:val="20"/>
          <w:szCs w:val="20"/>
        </w:rPr>
      </w:pPr>
      <w:r w:rsidRPr="0050575D">
        <w:rPr>
          <w:sz w:val="20"/>
          <w:szCs w:val="20"/>
        </w:rPr>
        <w:t>*</w:t>
      </w:r>
      <w:r w:rsidR="0018667C" w:rsidRPr="0050575D">
        <w:rPr>
          <w:sz w:val="20"/>
          <w:szCs w:val="20"/>
        </w:rPr>
        <w:t>Прим</w:t>
      </w:r>
      <w:r w:rsidRPr="0050575D">
        <w:rPr>
          <w:sz w:val="20"/>
          <w:szCs w:val="20"/>
        </w:rPr>
        <w:t>ечание к теме</w:t>
      </w:r>
      <w:r w:rsidR="0018667C" w:rsidRPr="0050575D">
        <w:rPr>
          <w:sz w:val="20"/>
          <w:szCs w:val="20"/>
        </w:rPr>
        <w:t xml:space="preserve">: </w:t>
      </w:r>
      <w:r w:rsidRPr="0050575D">
        <w:rPr>
          <w:sz w:val="20"/>
          <w:szCs w:val="20"/>
        </w:rPr>
        <w:t>т</w:t>
      </w:r>
      <w:r w:rsidR="0018667C" w:rsidRPr="0050575D">
        <w:rPr>
          <w:sz w:val="20"/>
          <w:szCs w:val="20"/>
        </w:rPr>
        <w:t xml:space="preserve">ема выпускной квалификационной работы соответствует пункту 3 «Диверсификация единой технологии управления развитием автономных систем…» гранта №16-29-04326 «Методы интеграции и взаимосвязанные </w:t>
      </w:r>
      <w:proofErr w:type="spellStart"/>
      <w:r w:rsidR="0018667C" w:rsidRPr="0050575D">
        <w:rPr>
          <w:sz w:val="20"/>
          <w:szCs w:val="20"/>
        </w:rPr>
        <w:t>биоинспирированные</w:t>
      </w:r>
      <w:proofErr w:type="spellEnd"/>
      <w:r w:rsidR="0018667C" w:rsidRPr="0050575D">
        <w:rPr>
          <w:sz w:val="20"/>
          <w:szCs w:val="20"/>
        </w:rPr>
        <w:t xml:space="preserve"> модели смешанных робототехнических группировок и управления взаимодействием </w:t>
      </w:r>
      <w:proofErr w:type="spellStart"/>
      <w:r w:rsidR="0018667C" w:rsidRPr="0050575D">
        <w:rPr>
          <w:sz w:val="20"/>
          <w:szCs w:val="20"/>
        </w:rPr>
        <w:t>пертинентных</w:t>
      </w:r>
      <w:proofErr w:type="spellEnd"/>
      <w:r w:rsidR="0018667C" w:rsidRPr="0050575D">
        <w:rPr>
          <w:sz w:val="20"/>
          <w:szCs w:val="20"/>
        </w:rPr>
        <w:t xml:space="preserve"> информационных потоков для формирования ви</w:t>
      </w:r>
      <w:r w:rsidR="006C109E">
        <w:rPr>
          <w:sz w:val="20"/>
          <w:szCs w:val="20"/>
        </w:rPr>
        <w:t>ртуальной семантической среды».</w:t>
      </w:r>
      <w:r w:rsidR="0018667C" w:rsidRPr="0050575D">
        <w:rPr>
          <w:sz w:val="20"/>
          <w:szCs w:val="20"/>
        </w:rPr>
        <w:t xml:space="preserve">                 </w:t>
      </w:r>
    </w:p>
    <w:sectPr w:rsidR="0018667C" w:rsidRPr="0050575D" w:rsidSect="001B5FC3">
      <w:pgSz w:w="11906" w:h="16838"/>
      <w:pgMar w:top="709" w:right="1418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70A36B19"/>
    <w:multiLevelType w:val="hybridMultilevel"/>
    <w:tmpl w:val="883254CC"/>
    <w:lvl w:ilvl="0" w:tplc="1A244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A4C2E"/>
    <w:multiLevelType w:val="hybridMultilevel"/>
    <w:tmpl w:val="B4FA6626"/>
    <w:lvl w:ilvl="0" w:tplc="37AAEE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B48C6"/>
    <w:rsid w:val="000057F7"/>
    <w:rsid w:val="000275A5"/>
    <w:rsid w:val="0003154C"/>
    <w:rsid w:val="000B2C1B"/>
    <w:rsid w:val="000B773C"/>
    <w:rsid w:val="00124A51"/>
    <w:rsid w:val="00125A65"/>
    <w:rsid w:val="00162BA0"/>
    <w:rsid w:val="0018667C"/>
    <w:rsid w:val="00195AB1"/>
    <w:rsid w:val="001974D2"/>
    <w:rsid w:val="001B5FC3"/>
    <w:rsid w:val="001E7F5D"/>
    <w:rsid w:val="00213DF1"/>
    <w:rsid w:val="00231F7C"/>
    <w:rsid w:val="00244D1B"/>
    <w:rsid w:val="002500BD"/>
    <w:rsid w:val="00267251"/>
    <w:rsid w:val="00271882"/>
    <w:rsid w:val="002C4D0C"/>
    <w:rsid w:val="002E366C"/>
    <w:rsid w:val="002F1344"/>
    <w:rsid w:val="003427B3"/>
    <w:rsid w:val="00381F05"/>
    <w:rsid w:val="003E513B"/>
    <w:rsid w:val="0044347F"/>
    <w:rsid w:val="0046563C"/>
    <w:rsid w:val="00473FD3"/>
    <w:rsid w:val="0049061D"/>
    <w:rsid w:val="004A4CD8"/>
    <w:rsid w:val="004A5266"/>
    <w:rsid w:val="0050575D"/>
    <w:rsid w:val="00536CF4"/>
    <w:rsid w:val="00542A15"/>
    <w:rsid w:val="00573953"/>
    <w:rsid w:val="00576AE3"/>
    <w:rsid w:val="005939AE"/>
    <w:rsid w:val="005A2D04"/>
    <w:rsid w:val="005B5C67"/>
    <w:rsid w:val="005E32E8"/>
    <w:rsid w:val="005F60B0"/>
    <w:rsid w:val="00605FC9"/>
    <w:rsid w:val="00624332"/>
    <w:rsid w:val="0064226A"/>
    <w:rsid w:val="006671D4"/>
    <w:rsid w:val="006819D3"/>
    <w:rsid w:val="006B3AEF"/>
    <w:rsid w:val="006C109E"/>
    <w:rsid w:val="006C637C"/>
    <w:rsid w:val="006F1EE4"/>
    <w:rsid w:val="0070005A"/>
    <w:rsid w:val="00713565"/>
    <w:rsid w:val="00721D21"/>
    <w:rsid w:val="0073565E"/>
    <w:rsid w:val="00770BC7"/>
    <w:rsid w:val="007968F4"/>
    <w:rsid w:val="007A11BA"/>
    <w:rsid w:val="007D4BA8"/>
    <w:rsid w:val="00840DF4"/>
    <w:rsid w:val="0087471D"/>
    <w:rsid w:val="00880459"/>
    <w:rsid w:val="008914F2"/>
    <w:rsid w:val="00892D8F"/>
    <w:rsid w:val="008B48C6"/>
    <w:rsid w:val="008C013B"/>
    <w:rsid w:val="008C0211"/>
    <w:rsid w:val="008C2E46"/>
    <w:rsid w:val="008F42CE"/>
    <w:rsid w:val="008F6FEA"/>
    <w:rsid w:val="00917F11"/>
    <w:rsid w:val="00930869"/>
    <w:rsid w:val="00972586"/>
    <w:rsid w:val="009877D7"/>
    <w:rsid w:val="009B0748"/>
    <w:rsid w:val="009C56E2"/>
    <w:rsid w:val="009C5EE4"/>
    <w:rsid w:val="009E5233"/>
    <w:rsid w:val="009E7381"/>
    <w:rsid w:val="009F5418"/>
    <w:rsid w:val="00A30D35"/>
    <w:rsid w:val="00A4475A"/>
    <w:rsid w:val="00A65D06"/>
    <w:rsid w:val="00AA2DF6"/>
    <w:rsid w:val="00AC4190"/>
    <w:rsid w:val="00AD3804"/>
    <w:rsid w:val="00AE1182"/>
    <w:rsid w:val="00AF3678"/>
    <w:rsid w:val="00AF3D71"/>
    <w:rsid w:val="00B179EC"/>
    <w:rsid w:val="00B402C6"/>
    <w:rsid w:val="00B414DD"/>
    <w:rsid w:val="00B52740"/>
    <w:rsid w:val="00B57E7A"/>
    <w:rsid w:val="00B826C4"/>
    <w:rsid w:val="00BA5D02"/>
    <w:rsid w:val="00BC1E01"/>
    <w:rsid w:val="00C12DF0"/>
    <w:rsid w:val="00C2179D"/>
    <w:rsid w:val="00C52527"/>
    <w:rsid w:val="00C957E1"/>
    <w:rsid w:val="00CB22F9"/>
    <w:rsid w:val="00CC7FC8"/>
    <w:rsid w:val="00CE262C"/>
    <w:rsid w:val="00D067FC"/>
    <w:rsid w:val="00D263D7"/>
    <w:rsid w:val="00D901E9"/>
    <w:rsid w:val="00DA4416"/>
    <w:rsid w:val="00E11E18"/>
    <w:rsid w:val="00E20EC8"/>
    <w:rsid w:val="00E3532D"/>
    <w:rsid w:val="00E63584"/>
    <w:rsid w:val="00E72872"/>
    <w:rsid w:val="00E911D0"/>
    <w:rsid w:val="00EB290C"/>
    <w:rsid w:val="00EC3529"/>
    <w:rsid w:val="00ED4000"/>
    <w:rsid w:val="00F01CD5"/>
    <w:rsid w:val="00F41F4B"/>
    <w:rsid w:val="00F70B1E"/>
    <w:rsid w:val="00F70E43"/>
    <w:rsid w:val="00F72153"/>
    <w:rsid w:val="00F91F1B"/>
    <w:rsid w:val="00FC338B"/>
    <w:rsid w:val="00F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C6B95"/>
  <w15:docId w15:val="{13E066AD-DECC-4F1F-A3C3-251092A6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342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82ED6C-AB58-40D3-BA1A-C17B39B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Анна Николаевна</dc:creator>
  <cp:keywords/>
  <dc:description/>
  <cp:lastModifiedBy>Надежда Братусь</cp:lastModifiedBy>
  <cp:revision>85</cp:revision>
  <cp:lastPrinted>2019-05-14T12:34:00Z</cp:lastPrinted>
  <dcterms:created xsi:type="dcterms:W3CDTF">2018-10-10T12:19:00Z</dcterms:created>
  <dcterms:modified xsi:type="dcterms:W3CDTF">2019-05-15T08:32:00Z</dcterms:modified>
</cp:coreProperties>
</file>